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6E" w:rsidRDefault="00A468CC" w:rsidP="008A5E6E">
      <w:pPr>
        <w:tabs>
          <w:tab w:val="left" w:pos="1843"/>
        </w:tabs>
        <w:spacing w:after="150" w:line="30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456CA838" wp14:editId="747E4E46">
            <wp:extent cx="1700913" cy="2228850"/>
            <wp:effectExtent l="0" t="0" r="0" b="0"/>
            <wp:docPr id="2" name="Рисунок 2" descr="C:\Users\Пользователь\Desktop\Неделя безопасности\ПДД\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Неделя безопасности\ПДД\3.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296" cy="2231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8A5E6E" w:rsidRPr="00DF6C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комендации для родителей</w:t>
      </w:r>
      <w:r w:rsidR="008A5E6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09BC879" wp14:editId="33669F74">
            <wp:extent cx="1485900" cy="1676400"/>
            <wp:effectExtent l="0" t="209550" r="76200" b="247650"/>
            <wp:docPr id="4" name="Рисунок 4" descr="C:\Users\Пользователь\Desktop\Неделя безопасности\ПДД\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Неделя безопасности\ПДД\1.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76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A5E6E" w:rsidRDefault="008A5E6E" w:rsidP="008A5E6E">
      <w:pPr>
        <w:tabs>
          <w:tab w:val="left" w:pos="1843"/>
        </w:tabs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C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      </w:t>
      </w:r>
      <w:r w:rsidRPr="00DF6C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 правилам дорожного движения</w:t>
      </w:r>
    </w:p>
    <w:p w:rsidR="00A468CC" w:rsidRPr="008A5E6E" w:rsidRDefault="00A468CC" w:rsidP="008A5E6E">
      <w:pPr>
        <w:tabs>
          <w:tab w:val="left" w:pos="1843"/>
        </w:tabs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                               </w:t>
      </w:r>
    </w:p>
    <w:p w:rsidR="00024C81" w:rsidRPr="008A5E6E" w:rsidRDefault="00024C81" w:rsidP="00DF6CEB">
      <w:pPr>
        <w:tabs>
          <w:tab w:val="left" w:pos="1843"/>
        </w:tabs>
        <w:spacing w:after="150" w:line="300" w:lineRule="atLeast"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  <w:r w:rsidRPr="008A5E6E">
        <w:rPr>
          <w:rFonts w:ascii="Times New Roman" w:eastAsia="Times New Roman" w:hAnsi="Times New Roman" w:cs="Times New Roman"/>
          <w:b/>
          <w:bCs/>
          <w:i/>
          <w:iCs/>
          <w:color w:val="C00000"/>
          <w:sz w:val="40"/>
          <w:szCs w:val="40"/>
          <w:lang w:eastAsia="ru-RU"/>
        </w:rPr>
        <w:t>Уважаемые родители!</w:t>
      </w:r>
    </w:p>
    <w:p w:rsidR="00024C81" w:rsidRPr="00DF6CEB" w:rsidRDefault="00024C81" w:rsidP="00A468CC">
      <w:pPr>
        <w:spacing w:after="150" w:line="300" w:lineRule="atLeast"/>
        <w:ind w:right="28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CEB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йте все необходимое, чтобы в Вашу семью не пришла беда. Известно, что человек впитывает нормы поведения в первые годы жизни. Его жизненные уроки и уроки родителей являются тем фундаментом, на который ребенок будет опираться всю свою жизнь. Своевременно обучайте детей умению ориентироваться в дорожной ситуации, воспитывайте потребность быть дисциплинированными на улице, осторожными и осмотрительными!</w:t>
      </w:r>
    </w:p>
    <w:p w:rsidR="00024C81" w:rsidRPr="003205A3" w:rsidRDefault="00024C81" w:rsidP="00A468CC">
      <w:pPr>
        <w:spacing w:after="150" w:line="300" w:lineRule="atLeast"/>
        <w:ind w:right="283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205A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омните,</w:t>
      </w:r>
      <w:r w:rsidR="008A5E6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что</w:t>
      </w:r>
      <w:r w:rsidRPr="003205A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нарушая Правила дорожного движения, вы как бы наглядно разрешаете нарушать их своим детям.</w:t>
      </w:r>
    </w:p>
    <w:p w:rsidR="00024C81" w:rsidRPr="00DF6CEB" w:rsidRDefault="00024C81" w:rsidP="000312F9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C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сь с ребенком на улице, полезно объяснять ему все, что происходит на дороге с транспортом и пешеходами. Например, почему в данный момент нельзя перейти дорогу, какие на этот случай есть правила для пешеходов и водителей, что обозначают дорожные знаки и для чего они необходимы, укажите на нарушителей, отметив, что эти люди рискуют попасть под колеса машин.</w:t>
      </w:r>
    </w:p>
    <w:p w:rsidR="00024C81" w:rsidRPr="00DF6CEB" w:rsidRDefault="00024C81" w:rsidP="00DF6CEB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C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 детей:</w:t>
      </w:r>
      <w:r w:rsidRPr="00DF6C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24C81" w:rsidRPr="00DF6CEB" w:rsidRDefault="00024C81" w:rsidP="00DF6CE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CE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ить дорогу только в установленном месте (на зеленый сигнал светофора, на пешеходном переходе, перекрестке)</w:t>
      </w:r>
    </w:p>
    <w:p w:rsidR="00024C81" w:rsidRPr="00DF6CEB" w:rsidRDefault="00024C81" w:rsidP="00DF6CE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C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пешить при переходе дороги</w:t>
      </w:r>
    </w:p>
    <w:p w:rsidR="00024C81" w:rsidRPr="00DF6CEB" w:rsidRDefault="00024C81" w:rsidP="00DF6CE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CE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ить дорогу лишь тогда, когда обзору ничего не мешает</w:t>
      </w:r>
    </w:p>
    <w:p w:rsidR="00024C81" w:rsidRPr="00DF6CEB" w:rsidRDefault="00024C81" w:rsidP="00DF6CE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CE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ить дорогу, убедившись в полной безопасности</w:t>
      </w:r>
    </w:p>
    <w:p w:rsidR="00024C81" w:rsidRPr="00DF6CEB" w:rsidRDefault="00024C81" w:rsidP="00DF6CE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C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ере</w:t>
      </w:r>
      <w:r w:rsidR="00A468C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ь дорогу перед близко идущи</w:t>
      </w:r>
      <w:r w:rsidRPr="00DF6CEB">
        <w:rPr>
          <w:rFonts w:ascii="Times New Roman" w:eastAsia="Times New Roman" w:hAnsi="Times New Roman" w:cs="Times New Roman"/>
          <w:sz w:val="28"/>
          <w:szCs w:val="28"/>
          <w:lang w:eastAsia="ru-RU"/>
        </w:rPr>
        <w:t>м автомобилем</w:t>
      </w:r>
      <w:r w:rsidR="00A468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2F9" w:rsidRPr="008A5E6E" w:rsidRDefault="00024C81" w:rsidP="008A5E6E">
      <w:pPr>
        <w:spacing w:after="150" w:line="300" w:lineRule="atLeast"/>
        <w:jc w:val="center"/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</w:pPr>
      <w:r w:rsidRPr="008A5E6E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  <w:t>Соблюдайте Правила дорожного движения и учите этому своих детей!</w:t>
      </w:r>
    </w:p>
    <w:p w:rsidR="008A5E6E" w:rsidRPr="006F3E5E" w:rsidRDefault="006F3E5E" w:rsidP="006F3E5E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35C594EC" wp14:editId="77EEF859">
            <wp:extent cx="942975" cy="847725"/>
            <wp:effectExtent l="0" t="0" r="9525" b="9525"/>
            <wp:docPr id="6" name="Рисунок 6" descr="C:\Users\Пользователь\Desktop\Неделя безопасности\ПДД\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Неделя безопасности\ПДД\3.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95" cy="8489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24C81" w:rsidRPr="008A5E6E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Как научить ребенка не попадат</w:t>
      </w:r>
      <w:r w:rsidR="008A5E6E" w:rsidRPr="008A5E6E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ь в типичные дорожные «ловушки»</w:t>
      </w:r>
    </w:p>
    <w:p w:rsidR="00024C81" w:rsidRPr="008A5E6E" w:rsidRDefault="00024C81" w:rsidP="008A5E6E">
      <w:pPr>
        <w:pStyle w:val="a5"/>
        <w:numPr>
          <w:ilvl w:val="0"/>
          <w:numId w:val="3"/>
        </w:numPr>
        <w:spacing w:after="150" w:line="300" w:lineRule="atLeast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8A5E6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Главная опасность - стоящая машина!</w:t>
      </w:r>
      <w:r w:rsidRPr="008A5E6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</w:t>
      </w:r>
      <w:r w:rsidRPr="008A5E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ая машина опасна: она может закрывать собой другой автомобиль, который движется с большой скоростью, мешает вовремя заметить опасность. Нельзя выходить на дорогу из-за стоящих машин. В крайнем случае, нужно осторожно выглянуть из-за стоящего автомобиля, убедиться, что опасность не угрожает и только тогда переходить дорогу.</w:t>
      </w:r>
    </w:p>
    <w:p w:rsidR="000312F9" w:rsidRPr="008A5E6E" w:rsidRDefault="00024C81" w:rsidP="00DF6CEB">
      <w:pPr>
        <w:pStyle w:val="a5"/>
        <w:numPr>
          <w:ilvl w:val="0"/>
          <w:numId w:val="3"/>
        </w:numPr>
        <w:spacing w:after="150" w:line="300" w:lineRule="atLeast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8A5E6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Не обходите стоящий автобус ни спереди, ни сзади!</w:t>
      </w:r>
      <w:r w:rsidRPr="008A5E6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</w:t>
      </w:r>
      <w:r w:rsidRPr="008A5E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ий автобус закрывает собою участок дороги, по которому в тот момент, когда вы решили ее перейти, может проезжать автомобиль. Кроме того, люди около остановки обычно спешат и забывают о безопасности. От остановки надо двигаться в сторону ближайшего пешеходного перехода.</w:t>
      </w:r>
    </w:p>
    <w:p w:rsidR="00024C81" w:rsidRPr="008A5E6E" w:rsidRDefault="00024C81" w:rsidP="00DF6CEB">
      <w:pPr>
        <w:pStyle w:val="a5"/>
        <w:numPr>
          <w:ilvl w:val="0"/>
          <w:numId w:val="3"/>
        </w:numPr>
        <w:spacing w:after="150" w:line="300" w:lineRule="atLeast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8A5E6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Умейте предвидеть скрытую опасность!</w:t>
      </w:r>
      <w:r w:rsidRPr="008A5E6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</w:t>
      </w:r>
      <w:r w:rsidRPr="008A5E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 стоящего автомобиля, дома, забора, кустов и др. может неожиданно выехать машина. Для перехода дороги нужно выбрать такое место, где дорога просматривается в оба направления. В крайнем случае, можно осторожно выглянуть из-за помехи, убедиться, что опасности нет, и только тогда переходить дорогу.</w:t>
      </w:r>
    </w:p>
    <w:p w:rsidR="00024C81" w:rsidRPr="008A5E6E" w:rsidRDefault="00024C81" w:rsidP="00DF6CEB">
      <w:pPr>
        <w:pStyle w:val="a5"/>
        <w:numPr>
          <w:ilvl w:val="0"/>
          <w:numId w:val="3"/>
        </w:numPr>
        <w:spacing w:after="150" w:line="300" w:lineRule="atLeast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8A5E6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Машина приближается медленно. И все же надо пропустить ее</w:t>
      </w:r>
      <w:r w:rsidRPr="008A5E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A5E6E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дленно движущаяся машина может скрывать за собой автомобиль, идущий на большой скорости. Ребенок часто не подозревает, что за одной машиной может быть скрыта другая.</w:t>
      </w:r>
    </w:p>
    <w:p w:rsidR="00024C81" w:rsidRPr="008A5E6E" w:rsidRDefault="00024C81" w:rsidP="00DF6CEB">
      <w:pPr>
        <w:pStyle w:val="a5"/>
        <w:numPr>
          <w:ilvl w:val="0"/>
          <w:numId w:val="3"/>
        </w:numPr>
        <w:spacing w:after="150" w:line="300" w:lineRule="atLeast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8A5E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A5E6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И у светофора можно встретить опасность.</w:t>
      </w:r>
      <w:r w:rsidRPr="008A5E6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</w:t>
      </w:r>
      <w:r w:rsidRPr="008A5E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на дорогах города мы постоянно сталкиваемся с тем, что водители автомобилей нарушают Правила дорожного движения: мчатся на высокой скорости, игнорируя сигналы светофора и знаки перехода. Поэтому недостаточно научить детей ориентироваться на зеленый сигнал светофора, необходимо убедиться, что опасность не угрожает. Дети часто рассуждают так: «Машины еще стоят, водители меня видят и пропустят». Они ошибаются.</w:t>
      </w:r>
    </w:p>
    <w:p w:rsidR="00024C81" w:rsidRPr="008A5E6E" w:rsidRDefault="00024C81" w:rsidP="00DF6CEB">
      <w:pPr>
        <w:pStyle w:val="a5"/>
        <w:numPr>
          <w:ilvl w:val="0"/>
          <w:numId w:val="3"/>
        </w:numPr>
        <w:spacing w:after="150" w:line="300" w:lineRule="atLeast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8A5E6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«Пустынную» улицу дети часто перебегают не глядя.</w:t>
      </w:r>
      <w:r w:rsidRPr="008A5E6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  </w:t>
      </w:r>
      <w:r w:rsidRPr="008A5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лице, где машины появляются редко дети, </w:t>
      </w:r>
      <w:proofErr w:type="gramStart"/>
      <w:r w:rsidRPr="008A5E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гают на дорогу предварительно ее не осмотрев</w:t>
      </w:r>
      <w:proofErr w:type="gramEnd"/>
      <w:r w:rsidRPr="008A5E6E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опадают под машину. Выработайте у ребенка привычку всегда перед выходом на дорогу остановиться, оглядеться, прислушаться – и только тогда переходить улицу.</w:t>
      </w:r>
    </w:p>
    <w:p w:rsidR="008A5E6E" w:rsidRPr="008A5E6E" w:rsidRDefault="008A5E6E" w:rsidP="008A5E6E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8A5E6E" w:rsidRPr="006F3E5E" w:rsidRDefault="00024C81" w:rsidP="006F3E5E">
      <w:pPr>
        <w:pStyle w:val="a5"/>
        <w:numPr>
          <w:ilvl w:val="0"/>
          <w:numId w:val="3"/>
        </w:numPr>
        <w:spacing w:after="150" w:line="300" w:lineRule="atLeast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8A5E6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Стоя на осевой линии, помните: сзади может оказаться машина!</w:t>
      </w:r>
      <w:r w:rsidRPr="008A5E6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</w:t>
      </w:r>
      <w:r w:rsidRPr="008A5E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йдя до осевой линии и остановившись, дети обычно следят только за машинами, двигающимися с правой стороны, и забывают об автомобилях проезжающих у них за спиной. Испугавшись, ребенок может сделать шаг назад - прямо под колеса машины. Если пришлось остановиться на середине дороги, надо быть предельно внимательным, не делать ни одного движения, не убедившись в безопасности.</w:t>
      </w:r>
    </w:p>
    <w:p w:rsidR="008A5E6E" w:rsidRPr="006F3E5E" w:rsidRDefault="00024C81" w:rsidP="006F3E5E">
      <w:pPr>
        <w:pStyle w:val="a5"/>
        <w:numPr>
          <w:ilvl w:val="0"/>
          <w:numId w:val="3"/>
        </w:numPr>
        <w:spacing w:after="150" w:line="300" w:lineRule="atLeast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8A5E6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На улице крепко держите ребенка за руку!</w:t>
      </w:r>
      <w:r w:rsidRPr="008A5E6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</w:t>
      </w:r>
      <w:r w:rsidRPr="008A5E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сь рядом с взрослым, ребенок полагается на него и либо вовсе не наблюдает за дорогой, либо наблюдает плохо. Взрослый этого не учитывает. На улице дети отвлекаются на всевозможные предметы, звуки, не заметив идущую машину, и думая, что путь свободен, вырываются из рук взрослого и бегут через дорогу. Возле перехода дороги вы должны крепко держать ребенка за руку.</w:t>
      </w:r>
    </w:p>
    <w:p w:rsidR="00024C81" w:rsidRPr="008A5E6E" w:rsidRDefault="00024C81" w:rsidP="00DF6CEB">
      <w:pPr>
        <w:pStyle w:val="a5"/>
        <w:numPr>
          <w:ilvl w:val="0"/>
          <w:numId w:val="3"/>
        </w:numPr>
        <w:spacing w:after="150" w:line="300" w:lineRule="atLeast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8A5E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A5E6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Арки и выезды из дворов - места скрытой опасности!</w:t>
      </w:r>
      <w:r w:rsidRPr="008A5E6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</w:t>
      </w:r>
      <w:r w:rsidRPr="008A5E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упных городах местом повышенной опасности являются арки, через которые из дворов на проезжую часть выезжают машины. Не допускайте, чтобы ребенок бежал мимо арки впереди взрослого: его необходимо держать за руку. </w:t>
      </w:r>
    </w:p>
    <w:p w:rsidR="00C0447F" w:rsidRDefault="00024C81" w:rsidP="00C0447F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</w:pPr>
      <w:r w:rsidRPr="008A5E6E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  <w:t xml:space="preserve">Помните! </w:t>
      </w:r>
    </w:p>
    <w:p w:rsidR="00C0447F" w:rsidRPr="008A5E6E" w:rsidRDefault="00024C81" w:rsidP="00C0447F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</w:pPr>
      <w:r w:rsidRPr="008A5E6E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  <w:t>Ребенок учится законам улицы, беря пример с вас, родителей, других взрослых.</w:t>
      </w:r>
    </w:p>
    <w:p w:rsidR="000312F9" w:rsidRPr="00C0447F" w:rsidRDefault="00024C81" w:rsidP="000312F9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44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усть Ваш пример учит дисциплинированному поведению на улице не только Вашего ребенка, но и других детей. </w:t>
      </w:r>
    </w:p>
    <w:p w:rsidR="00024C81" w:rsidRPr="00C0447F" w:rsidRDefault="00024C81" w:rsidP="000312F9">
      <w:pPr>
        <w:spacing w:after="150" w:line="300" w:lineRule="atLeast"/>
        <w:jc w:val="center"/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</w:pPr>
      <w:r w:rsidRPr="00C0447F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  <w:t>Переходите дорогу, соблюдая Правила дорожного движения.</w:t>
      </w:r>
    </w:p>
    <w:p w:rsidR="000312F9" w:rsidRPr="00C0447F" w:rsidRDefault="00C0447F" w:rsidP="00DF6CEB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E11BB56" wp14:editId="094CD2F9">
            <wp:extent cx="5153025" cy="1971675"/>
            <wp:effectExtent l="0" t="0" r="9525" b="9525"/>
            <wp:docPr id="5" name="Рисунок 5" descr="C:\Users\Пользователь\Desktop\Неделя безопасности\ПДД\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еделя безопасности\ПДД\2.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487" cy="197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C81" w:rsidRPr="00C0447F" w:rsidRDefault="00024C81" w:rsidP="006F3E5E">
      <w:pPr>
        <w:spacing w:after="150" w:line="3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веты родителям</w:t>
      </w:r>
    </w:p>
    <w:p w:rsidR="00024C81" w:rsidRPr="00C0447F" w:rsidRDefault="00C0447F" w:rsidP="00C0447F">
      <w:pPr>
        <w:spacing w:after="150" w:line="300" w:lineRule="atLeast"/>
        <w:ind w:firstLine="708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C0447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Папа! Мама! Не забудь,  м</w:t>
      </w:r>
      <w:r w:rsidR="00024C81" w:rsidRPr="00C0447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еня к креслу пристегнуть!</w:t>
      </w:r>
    </w:p>
    <w:p w:rsidR="00C0447F" w:rsidRPr="00C0447F" w:rsidRDefault="00024C81" w:rsidP="000312F9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часто приходится наблюдать такую картину: утром, мамы и папы завозят своих драгоценных детишек в детский сад. Малыш гордо базируется на переднем сидении автомобиля, рядом со счастливым</w:t>
      </w:r>
      <w:r w:rsidR="00C0447F" w:rsidRPr="00C0447F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одителями</w:t>
      </w:r>
      <w:r w:rsidRPr="00C0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никто из них не пристегнут ремнем безопасности! </w:t>
      </w:r>
    </w:p>
    <w:p w:rsidR="00024C81" w:rsidRPr="00C0447F" w:rsidRDefault="00024C81" w:rsidP="000312F9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и, жизнь детей вам не дорога?</w:t>
      </w:r>
      <w:r w:rsidRPr="00C0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упая машину, автолюбители все чаще уделяют вопросу безопасности большое внимание: тормозная система, ремни безопасности, воздушные подушки и т.д. При аварийной ситуации у взрослых есть шанс остаться в живых. А дети, при столкновении, летят, как «пробки из бутылки». Помните, что удар длится десятую долю секунды, перегрузки при аварии увеличивают вес тела в десятки раз. Даже если ребенка держит на руках взрослый, его руки не смогут развить усилие в сотни килограммов. А если взрослый при столкновении еще и не пристегнут, то колоссальные перегрузки швырнут вперед и его. И он просто расплющит собой ребенка...</w:t>
      </w:r>
    </w:p>
    <w:p w:rsidR="00024C81" w:rsidRPr="00C0447F" w:rsidRDefault="00024C81" w:rsidP="000312F9">
      <w:pPr>
        <w:spacing w:after="150" w:line="300" w:lineRule="atLeast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C0447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Гарантия безопасности наших детей только одна — </w:t>
      </w:r>
      <w:proofErr w:type="gramStart"/>
      <w:r w:rsidRPr="00C0447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специальное</w:t>
      </w:r>
      <w:proofErr w:type="gramEnd"/>
      <w:r w:rsidRPr="00C0447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автокресло.</w:t>
      </w:r>
    </w:p>
    <w:p w:rsidR="00024C81" w:rsidRPr="00C0447F" w:rsidRDefault="00024C81" w:rsidP="000312F9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жалению, отечественные производители не выпускают детские автокресла. А импортные сиденья недешевы. Как правильно ставить детское кресло в автомобиле? Это зависит от возраста ребенка. Малыши до одного года обязательно должны ехать, полулежа и против хода! Разворачивать детское кресло по ходу движения можно, когда ребенок вырастет настолько, что его ножки станут упираться в спинку автомобильного сиденья. Как правило, это происходит к двум годам. </w:t>
      </w:r>
    </w:p>
    <w:p w:rsidR="00C0447F" w:rsidRPr="00C0447F" w:rsidRDefault="00024C81" w:rsidP="00C0447F">
      <w:pPr>
        <w:spacing w:after="150" w:line="30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C0447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Внимание!</w:t>
      </w:r>
    </w:p>
    <w:p w:rsidR="00024C81" w:rsidRPr="00C0447F" w:rsidRDefault="00024C81" w:rsidP="00C0447F">
      <w:pPr>
        <w:spacing w:after="150" w:line="30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эксплуатации </w:t>
      </w:r>
      <w:proofErr w:type="gramStart"/>
      <w:r w:rsidRPr="00C044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ского</w:t>
      </w:r>
      <w:proofErr w:type="gramEnd"/>
      <w:r w:rsidRPr="00C044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втокресла строго следуйте инструкции! Проконсультируйтесь по интересующим вас вопросам с продавцами магазина, ведь на кону жизнь ребенка!</w:t>
      </w:r>
    </w:p>
    <w:p w:rsidR="00024C81" w:rsidRPr="00C0447F" w:rsidRDefault="00024C81" w:rsidP="000312F9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7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безопасное место в машине – за спиной водителя. Специалисты советуют: перевозить маленького пассажира именно там, а если взрослый держит ребенка на руках, то рекомендуют сесть боком на сиденье, спиной к дверце. Ребенка держите на коленях ножками вперед.</w:t>
      </w:r>
    </w:p>
    <w:p w:rsidR="00024C81" w:rsidRPr="00C0447F" w:rsidRDefault="00024C81" w:rsidP="000312F9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, что пункт 22.8 Правил дорожного движения гласит, что запрещается перевозить детей до 12 лет на заднем сиденье мотоцикла, и на переднем сиденье легкового автомобиля при отсутствии специального удерживающего устройства.</w:t>
      </w:r>
    </w:p>
    <w:p w:rsidR="00C0447F" w:rsidRDefault="00024C81" w:rsidP="00C0447F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C0447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Позаботьтесь о безопасности маленьких пассажиров! </w:t>
      </w:r>
    </w:p>
    <w:p w:rsidR="00024C81" w:rsidRPr="00DF6CEB" w:rsidRDefault="00024C81" w:rsidP="00936BC2">
      <w:pPr>
        <w:spacing w:after="15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7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Удачи на дорогах!</w:t>
      </w:r>
    </w:p>
    <w:p w:rsidR="00024C81" w:rsidRPr="00DF6CEB" w:rsidRDefault="00024C81" w:rsidP="00DF6CEB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C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</w:p>
    <w:p w:rsidR="00024C81" w:rsidRPr="00DF6CEB" w:rsidRDefault="00024C81" w:rsidP="00DF6CEB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C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24C81" w:rsidRPr="00DF6CEB" w:rsidRDefault="00024C81" w:rsidP="00DF6CEB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C81" w:rsidRPr="00DF6CEB" w:rsidRDefault="00024C81" w:rsidP="00DF6CEB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C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24C81" w:rsidRPr="00DF6CEB" w:rsidRDefault="00024C81" w:rsidP="00DF6CEB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C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24C81" w:rsidRPr="00DF6CEB" w:rsidRDefault="00024C81" w:rsidP="00DF6CEB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5ED" w:rsidRPr="00DF6CEB" w:rsidRDefault="00936BC2" w:rsidP="00DF6CE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E45ED" w:rsidRPr="00DF6CEB" w:rsidSect="00A468CC">
      <w:pgSz w:w="11906" w:h="16838"/>
      <w:pgMar w:top="1134" w:right="1133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64327"/>
    <w:multiLevelType w:val="multilevel"/>
    <w:tmpl w:val="D0D8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3C4A00"/>
    <w:multiLevelType w:val="multilevel"/>
    <w:tmpl w:val="4094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F34FD8"/>
    <w:multiLevelType w:val="hybridMultilevel"/>
    <w:tmpl w:val="95324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F1B"/>
    <w:rsid w:val="00024C81"/>
    <w:rsid w:val="000312F9"/>
    <w:rsid w:val="003205A3"/>
    <w:rsid w:val="00410575"/>
    <w:rsid w:val="006F3E5E"/>
    <w:rsid w:val="008A5E6E"/>
    <w:rsid w:val="00936BC2"/>
    <w:rsid w:val="009C1F1B"/>
    <w:rsid w:val="00A468CC"/>
    <w:rsid w:val="00C0447F"/>
    <w:rsid w:val="00DF6CEB"/>
    <w:rsid w:val="00EB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C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5E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C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5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180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4296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359F0-C4DB-4FAD-ADCB-9DDA60A4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11</cp:lastModifiedBy>
  <cp:revision>9</cp:revision>
  <dcterms:created xsi:type="dcterms:W3CDTF">2021-09-22T23:46:00Z</dcterms:created>
  <dcterms:modified xsi:type="dcterms:W3CDTF">2021-09-23T02:42:00Z</dcterms:modified>
</cp:coreProperties>
</file>